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1</w:t>
      </w:r>
    </w:p>
    <w:p>
      <w:pPr>
        <w:pStyle w:val="Heading2"/>
      </w:pPr>
      <w:r>
        <w:t>1. Explain the difference between frontend, backend, and full-stack development with suitable real-world examples.</w:t>
      </w:r>
    </w:p>
    <w:p>
      <w:r>
        <w:br/>
        <w:t xml:space="preserve">Frontend Development: It refers to the part of a website or web application that users interact with directly. It involves the design, structure, and behavior of web pages using technologies like HTML, CSS, and JavaScript. </w:t>
        <w:br/>
        <w:t>Example: When you visit Amazon, the product listings, buttons, and menus you see are all part of the frontend.</w:t>
        <w:br/>
        <w:br/>
        <w:t>Backend Development: It deals with the server-side of an application, including data storage, server logic, and authentication. Backend developers use languages such as Java, Python, Node.js, and PHP.</w:t>
        <w:br/>
        <w:t>Example: When you log in to Facebook, the backend verifies your credentials and fetches your profile data from the database.</w:t>
        <w:br/>
        <w:br/>
        <w:t>Full-Stack Development: A full-stack developer works on both frontend and backend parts of a web application.</w:t>
        <w:br/>
        <w:t>Example: A full-stack developer creating a blog website designs the user interface and also writes server-side logic to store posts in the database.</w:t>
        <w:br/>
      </w:r>
    </w:p>
    <w:p>
      <w:pPr>
        <w:pStyle w:val="Heading2"/>
      </w:pPr>
      <w:r>
        <w:t>2. Create a simple diagram showing how the client-server model works in web architecture.</w:t>
      </w:r>
    </w:p>
    <w:p>
      <w:r>
        <w:br/>
        <w:t>Diagram (Text Representation):</w:t>
        <w:br/>
        <w:t>Client (Browser) → sends HTTP Request → Web Server → processes the request → Database (if needed) → Web Server → sends HTTP Response → Client (Browser displays content)</w:t>
        <w:br/>
      </w:r>
    </w:p>
    <w:p>
      <w:pPr>
        <w:pStyle w:val="Heading2"/>
      </w:pPr>
      <w:r>
        <w:t>3. Describe how a browser requests and displays a web page from a web server.</w:t>
      </w:r>
    </w:p>
    <w:p>
      <w:r>
        <w:br/>
        <w:t>1. The user enters a URL into the browser.</w:t>
        <w:br/>
        <w:t>2. The browser sends an HTTP request to the web server hosting the website.</w:t>
        <w:br/>
        <w:t>3. The web server receives the request, processes it, and returns an HTTP response containing HTML, CSS, and JavaScript files.</w:t>
        <w:br/>
        <w:t>4. The browser interprets the HTML, applies CSS for styling, and executes JavaScript for interactivity.</w:t>
        <w:br/>
        <w:t>5. The final rendered web page is displayed to the user.</w:t>
        <w:br/>
      </w:r>
    </w:p>
    <w:p>
      <w:pPr>
        <w:pStyle w:val="Heading2"/>
      </w:pPr>
      <w:r>
        <w:t>4. Identify and list the tools required to set up a web development environment. Explain the purpose of each.</w:t>
      </w:r>
    </w:p>
    <w:p>
      <w:r>
        <w:br/>
        <w:t>1. Code Editor (VS Code): Used to write and edit code efficiently.</w:t>
        <w:br/>
        <w:t>2. Web Browser (Chrome, Firefox): For testing and debugging websites.</w:t>
        <w:br/>
        <w:t>3. Version Control (Git): Tracks changes in the code.</w:t>
        <w:br/>
        <w:t>4. Package Manager (npm): Manages libraries and dependencies.</w:t>
        <w:br/>
        <w:t>5. Web Server (XAMPP, Node.js): Hosts and runs web applications locally.</w:t>
        <w:br/>
      </w:r>
    </w:p>
    <w:p>
      <w:pPr>
        <w:pStyle w:val="Heading2"/>
      </w:pPr>
      <w:r>
        <w:t>5. Explain what a web server is and give examples of commonly used servers.</w:t>
      </w:r>
    </w:p>
    <w:p>
      <w:r>
        <w:br/>
        <w:t>A web server is a software or hardware system that delivers web pages to clients (browsers) upon request via HTTP or HTTPS protocols.</w:t>
        <w:br/>
        <w:t>Examples: Apache HTTP Server, Nginx, Microsoft IIS, and LiteSpeed.</w:t>
        <w:br/>
      </w:r>
    </w:p>
    <w:p>
      <w:pPr>
        <w:pStyle w:val="Heading2"/>
      </w:pPr>
      <w:r>
        <w:t>6. Define the roles of a frontend developer, backend developer, and database administrator in a project.</w:t>
      </w:r>
    </w:p>
    <w:p>
      <w:r>
        <w:br/>
        <w:t>Frontend Developer: Designs and implements the user interface and ensures responsiveness and accessibility.</w:t>
        <w:br/>
        <w:t>Backend Developer: Handles server logic, database communication, and authentication processes.</w:t>
        <w:br/>
        <w:t>Database Administrator (DBA): Manages the database, ensuring security, backup, and performance optimization.</w:t>
        <w:br/>
      </w:r>
    </w:p>
    <w:p>
      <w:pPr>
        <w:pStyle w:val="Heading2"/>
      </w:pPr>
      <w:r>
        <w:t>7. Install VS Code and configure it for HTML, CSS, and JavaScript development. Take a screenshot of the setup.</w:t>
      </w:r>
    </w:p>
    <w:p>
      <w:r>
        <w:br/>
        <w:t>Steps:</w:t>
        <w:br/>
        <w:t>1. Download and install Visual Studio Code from the official website.</w:t>
        <w:br/>
        <w:t>2. Install necessary extensions: “Live Server”, “Prettier”, “HTML CSS Support”, and “JavaScript (ES6) snippets”.</w:t>
        <w:br/>
        <w:t>3. Create a project folder with index.html, style.css, and script.js files.</w:t>
        <w:br/>
        <w:t>4. Open using VS Code and launch using the Live Server extension.</w:t>
        <w:br/>
        <w:t>(Attach Screenshot Here)</w:t>
        <w:br/>
      </w:r>
    </w:p>
    <w:p>
      <w:pPr>
        <w:pStyle w:val="Heading2"/>
      </w:pPr>
      <w:r>
        <w:t>8. Explain the difference between static and dynamic websites. Provide an example of each.</w:t>
      </w:r>
    </w:p>
    <w:p>
      <w:r>
        <w:br/>
        <w:t>Static Websites: Display fixed content that doesn’t change unless manually updated by the developer. Example: A personal portfolio website.</w:t>
        <w:br/>
        <w:t>Dynamic Websites: Display content that changes based on user interaction or database queries. Example: Facebook or an e-commerce site.</w:t>
        <w:br/>
      </w:r>
    </w:p>
    <w:p>
      <w:pPr>
        <w:pStyle w:val="Heading2"/>
      </w:pPr>
      <w:r>
        <w:t>9. Research and list five web browsers. Explain how rendering engines differ between them.</w:t>
      </w:r>
    </w:p>
    <w:p>
      <w:r>
        <w:br/>
        <w:t>Five Common Web Browsers:</w:t>
        <w:br/>
        <w:t>1. Google Chrome – Rendering Engine: Blink</w:t>
        <w:br/>
        <w:t>2. Mozilla Firefox – Rendering Engine: Gecko</w:t>
        <w:br/>
        <w:t>3. Microsoft Edge – Rendering Engine: Blink (previously EdgeHTML)</w:t>
        <w:br/>
        <w:t>4. Safari – Rendering Engine: WebKit</w:t>
        <w:br/>
        <w:t>5. Opera – Rendering Engine: Blink</w:t>
        <w:br/>
        <w:br/>
        <w:t>Rendering engines differ in how they parse HTML, apply CSS styles, execute JavaScript, and display web pages. This may cause slight variations in how websites appear across browsers.</w:t>
        <w:br/>
      </w:r>
    </w:p>
    <w:p>
      <w:pPr>
        <w:pStyle w:val="Heading2"/>
      </w:pPr>
      <w:r>
        <w:t>10. Draw a labeled diagram showing the basic web architecture flow — client, server, database, and APIs.</w:t>
      </w:r>
    </w:p>
    <w:p>
      <w:r>
        <w:br/>
        <w:t>Diagram (Text Representation):</w:t>
        <w:br/>
        <w:t>Client (Browser) ↔ Web Server ↔ Application Server ↔ Database</w:t>
        <w:br/>
        <w:t xml:space="preserve">               ↑</w:t>
        <w:br/>
        <w:t xml:space="preserve">               │</w:t>
        <w:br/>
        <w:t xml:space="preserve">             APIs</w:t>
        <w:br/>
        <w:t>This flow shows how requests from the client are processed by the web server, interact with APIs or the database, and return responses back to the cli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